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E97" w:rsidRDefault="00371E46">
      <w:pPr>
        <w:pStyle w:val="a3"/>
        <w:spacing w:before="0" w:beforeAutospacing="0" w:after="0" w:afterAutospacing="0"/>
        <w:jc w:val="center"/>
        <w:rPr>
          <w:sz w:val="40"/>
        </w:rPr>
      </w:pPr>
      <w:r>
        <w:rPr>
          <w:sz w:val="40"/>
        </w:rPr>
        <w:t>ITP4924 EA Assignment</w:t>
      </w:r>
    </w:p>
    <w:p w:rsidR="007F7E97" w:rsidRDefault="00371E46">
      <w:pPr>
        <w:pStyle w:val="a3"/>
        <w:spacing w:before="0" w:beforeAutospacing="0" w:after="0" w:afterAutospacing="0"/>
        <w:rPr>
          <w:sz w:val="32"/>
        </w:rPr>
      </w:pPr>
      <w:r>
        <w:rPr>
          <w:sz w:val="32"/>
        </w:rPr>
        <w:br/>
        <w:t>1. Team Information</w:t>
      </w:r>
      <w:r>
        <w:rPr>
          <w:sz w:val="32"/>
        </w:rPr>
        <w:br/>
      </w:r>
      <w:r>
        <w:rPr>
          <w:sz w:val="32"/>
        </w:rPr>
        <w:br/>
        <w:t xml:space="preserve">Project Title: </w:t>
      </w:r>
      <w:r>
        <w:rPr>
          <w:sz w:val="32"/>
        </w:rPr>
        <w:br/>
        <w:t xml:space="preserve">Group: </w:t>
      </w:r>
      <w:r>
        <w:rPr>
          <w:sz w:val="32"/>
        </w:rPr>
        <w:br/>
        <w:t>Member 1: CHEUNG HOI</w:t>
      </w:r>
      <w:r>
        <w:rPr>
          <w:sz w:val="32"/>
        </w:rPr>
        <w:br/>
        <w:t xml:space="preserve">Member 2: SHEK HO YIN </w:t>
      </w:r>
      <w:r>
        <w:rPr>
          <w:sz w:val="32"/>
        </w:rPr>
        <w:br/>
        <w:t>Member 3: KWOK HO MING</w:t>
      </w:r>
      <w:r>
        <w:rPr>
          <w:sz w:val="32"/>
        </w:rPr>
        <w:br/>
        <w:t>Member 4: DU SONG QING</w:t>
      </w:r>
    </w:p>
    <w:p w:rsidR="007F7E97" w:rsidRDefault="00371E46">
      <w:pPr>
        <w:rPr>
          <w:rFonts w:ascii="Times New Roman" w:hAnsi="Times New Roman" w:cs="Times New Roman"/>
          <w:sz w:val="32"/>
          <w:szCs w:val="20"/>
        </w:rPr>
      </w:pPr>
      <w:r>
        <w:rPr>
          <w:sz w:val="32"/>
        </w:rPr>
        <w:br w:type="page"/>
      </w:r>
    </w:p>
    <w:p w:rsidR="008B1219" w:rsidRDefault="00371E46">
      <w:pPr>
        <w:pStyle w:val="a3"/>
        <w:spacing w:before="0" w:beforeAutospacing="0" w:after="0" w:afterAutospacing="0"/>
        <w:rPr>
          <w:sz w:val="32"/>
        </w:rPr>
      </w:pPr>
      <w:r>
        <w:rPr>
          <w:sz w:val="32"/>
        </w:rPr>
        <w:br/>
        <w:t xml:space="preserve">2. User Interface </w:t>
      </w:r>
      <w:r>
        <w:rPr>
          <w:sz w:val="32"/>
        </w:rPr>
        <w:br/>
      </w:r>
      <w:r>
        <w:rPr>
          <w:sz w:val="32"/>
        </w:rPr>
        <w:br/>
        <w:t xml:space="preserve">2.1 Home page </w:t>
      </w:r>
      <w:r>
        <w:rPr>
          <w:sz w:val="32"/>
        </w:rPr>
        <w:tab/>
      </w:r>
      <w:r>
        <w:rPr>
          <w:sz w:val="32"/>
        </w:rPr>
        <w:tab/>
        <w:t xml:space="preserve">Done by: </w:t>
      </w:r>
      <w:proofErr w:type="spellStart"/>
      <w:r w:rsidR="00053C72">
        <w:rPr>
          <w:sz w:val="32"/>
        </w:rPr>
        <w:t>Shek</w:t>
      </w:r>
      <w:proofErr w:type="spellEnd"/>
      <w:r w:rsidR="00053C72">
        <w:rPr>
          <w:sz w:val="32"/>
        </w:rPr>
        <w:t xml:space="preserve"> Ho Yin</w:t>
      </w:r>
      <w:r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  <w:t>2.2 News page</w:t>
      </w:r>
      <w:r>
        <w:rPr>
          <w:sz w:val="32"/>
        </w:rPr>
        <w:tab/>
      </w:r>
      <w:r>
        <w:rPr>
          <w:sz w:val="32"/>
        </w:rPr>
        <w:tab/>
        <w:t xml:space="preserve">Done by: </w:t>
      </w:r>
      <w:r w:rsidR="000142F1">
        <w:rPr>
          <w:sz w:val="32"/>
        </w:rPr>
        <w:t>Cheung Hoi</w:t>
      </w:r>
      <w:bookmarkStart w:id="0" w:name="_GoBack"/>
      <w:bookmarkEnd w:id="0"/>
      <w:r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  <w:t xml:space="preserve">2.3 Admin page </w:t>
      </w:r>
      <w:r>
        <w:rPr>
          <w:sz w:val="32"/>
        </w:rPr>
        <w:tab/>
      </w:r>
      <w:r>
        <w:rPr>
          <w:sz w:val="32"/>
        </w:rPr>
        <w:tab/>
        <w:t xml:space="preserve">Done by: </w:t>
      </w:r>
      <w:r w:rsidR="000142F1">
        <w:rPr>
          <w:sz w:val="32"/>
        </w:rPr>
        <w:t>Cheung Hoi</w:t>
      </w:r>
    </w:p>
    <w:p w:rsidR="008B1219" w:rsidRDefault="008B1219">
      <w:pPr>
        <w:pStyle w:val="a3"/>
        <w:spacing w:before="0" w:beforeAutospacing="0" w:after="0" w:afterAutospacing="0"/>
        <w:rPr>
          <w:sz w:val="32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</w:rPr>
      </w:pPr>
    </w:p>
    <w:p w:rsidR="008B1219" w:rsidRDefault="008B1219" w:rsidP="008B1219">
      <w:pPr>
        <w:pStyle w:val="a3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2.4 About page            Done by: </w:t>
      </w:r>
      <w:r w:rsidR="000142F1">
        <w:rPr>
          <w:sz w:val="32"/>
        </w:rPr>
        <w:t>Du Song Qing</w:t>
      </w:r>
    </w:p>
    <w:p w:rsidR="008B1219" w:rsidRDefault="008B1219">
      <w:pPr>
        <w:pStyle w:val="a3"/>
        <w:spacing w:before="0" w:beforeAutospacing="0" w:after="0" w:afterAutospacing="0"/>
        <w:rPr>
          <w:sz w:val="32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</w:rPr>
      </w:pPr>
    </w:p>
    <w:p w:rsidR="008B1219" w:rsidRDefault="008B1219" w:rsidP="008B1219">
      <w:pPr>
        <w:pStyle w:val="a3"/>
        <w:spacing w:before="0" w:beforeAutospacing="0" w:after="0" w:afterAutospacing="0"/>
        <w:rPr>
          <w:sz w:val="32"/>
        </w:rPr>
      </w:pPr>
      <w:r>
        <w:rPr>
          <w:rFonts w:hint="eastAsia"/>
          <w:sz w:val="32"/>
          <w:lang w:eastAsia="zh-CN"/>
        </w:rPr>
        <w:t>2</w:t>
      </w:r>
      <w:r>
        <w:rPr>
          <w:sz w:val="32"/>
          <w:lang w:eastAsia="zh-CN"/>
        </w:rPr>
        <w:t xml:space="preserve">.5 Movie page            </w:t>
      </w:r>
      <w:r>
        <w:rPr>
          <w:sz w:val="32"/>
        </w:rPr>
        <w:t xml:space="preserve">Done by: </w:t>
      </w:r>
      <w:r w:rsidR="00371E46">
        <w:rPr>
          <w:sz w:val="32"/>
        </w:rPr>
        <w:t xml:space="preserve">Kwok </w:t>
      </w:r>
      <w:r w:rsidR="000142F1">
        <w:rPr>
          <w:sz w:val="32"/>
        </w:rPr>
        <w:t>Ho Ming</w:t>
      </w:r>
    </w:p>
    <w:p w:rsidR="008B1219" w:rsidRPr="008B1219" w:rsidRDefault="008B1219">
      <w:pPr>
        <w:pStyle w:val="a3"/>
        <w:spacing w:before="0" w:beforeAutospacing="0" w:after="0" w:afterAutospacing="0"/>
        <w:rPr>
          <w:sz w:val="32"/>
          <w:lang w:eastAsia="zh-CN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  <w:lang w:eastAsia="zh-CN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  <w:lang w:eastAsia="zh-CN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  <w:lang w:eastAsia="zh-CN"/>
        </w:rPr>
      </w:pPr>
    </w:p>
    <w:p w:rsidR="008B1219" w:rsidRDefault="008B1219" w:rsidP="008B1219">
      <w:pPr>
        <w:pStyle w:val="a3"/>
        <w:spacing w:before="0" w:beforeAutospacing="0" w:after="0" w:afterAutospacing="0"/>
        <w:rPr>
          <w:sz w:val="32"/>
        </w:rPr>
      </w:pPr>
      <w:r>
        <w:rPr>
          <w:sz w:val="32"/>
          <w:lang w:eastAsia="zh-CN"/>
        </w:rPr>
        <w:t xml:space="preserve">2.6 Cinema page          </w:t>
      </w:r>
      <w:r>
        <w:rPr>
          <w:sz w:val="32"/>
        </w:rPr>
        <w:t xml:space="preserve">Done by: </w:t>
      </w:r>
      <w:proofErr w:type="spellStart"/>
      <w:r w:rsidR="000142F1">
        <w:rPr>
          <w:sz w:val="32"/>
        </w:rPr>
        <w:t>Shek</w:t>
      </w:r>
      <w:proofErr w:type="spellEnd"/>
      <w:r w:rsidR="000142F1">
        <w:rPr>
          <w:sz w:val="32"/>
        </w:rPr>
        <w:t xml:space="preserve"> Ho Yin</w:t>
      </w:r>
    </w:p>
    <w:p w:rsidR="008B1219" w:rsidRPr="008B1219" w:rsidRDefault="008B1219">
      <w:pPr>
        <w:pStyle w:val="a3"/>
        <w:spacing w:before="0" w:beforeAutospacing="0" w:after="0" w:afterAutospacing="0"/>
        <w:rPr>
          <w:sz w:val="32"/>
          <w:lang w:eastAsia="zh-CN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  <w:lang w:eastAsia="zh-CN"/>
        </w:rPr>
      </w:pPr>
    </w:p>
    <w:p w:rsidR="008B1219" w:rsidRDefault="008B1219">
      <w:pPr>
        <w:pStyle w:val="a3"/>
        <w:spacing w:before="0" w:beforeAutospacing="0" w:after="0" w:afterAutospacing="0"/>
        <w:rPr>
          <w:sz w:val="32"/>
          <w:lang w:eastAsia="zh-CN"/>
        </w:rPr>
      </w:pPr>
    </w:p>
    <w:p w:rsidR="007F7E97" w:rsidRDefault="00371E46">
      <w:pPr>
        <w:pStyle w:val="a3"/>
        <w:spacing w:before="0" w:beforeAutospacing="0" w:after="0" w:afterAutospacing="0"/>
        <w:rPr>
          <w:sz w:val="32"/>
        </w:rPr>
      </w:pPr>
      <w:r>
        <w:rPr>
          <w:sz w:val="3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7F7E97" w:rsidRDefault="00371E46">
      <w:pPr>
        <w:rPr>
          <w:rFonts w:ascii="Times New Roman" w:hAnsi="Times New Roman" w:cs="Times New Roman"/>
          <w:sz w:val="32"/>
          <w:szCs w:val="20"/>
        </w:rPr>
      </w:pPr>
      <w:r>
        <w:rPr>
          <w:sz w:val="32"/>
        </w:rPr>
        <w:br w:type="page"/>
      </w:r>
    </w:p>
    <w:p w:rsidR="007F7E97" w:rsidRDefault="00371E4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sz w:val="32"/>
        </w:rPr>
        <w:t>3. Table Structure</w:t>
      </w:r>
      <w:r>
        <w:rPr>
          <w:sz w:val="32"/>
        </w:rPr>
        <w:br/>
      </w:r>
      <w:r>
        <w:rPr>
          <w:rFonts w:ascii="Arial" w:hAnsi="Arial" w:cs="Arial"/>
          <w:color w:val="000000"/>
          <w:sz w:val="32"/>
          <w:szCs w:val="22"/>
        </w:rPr>
        <w:t xml:space="preserve">Name: User </w:t>
      </w:r>
      <w:r>
        <w:rPr>
          <w:rFonts w:ascii="Arial" w:hAnsi="Arial" w:cs="Arial"/>
          <w:color w:val="000000"/>
          <w:sz w:val="32"/>
          <w:szCs w:val="22"/>
        </w:rPr>
        <w:tab/>
      </w:r>
      <w:r>
        <w:rPr>
          <w:rFonts w:ascii="Arial" w:hAnsi="Arial" w:cs="Arial"/>
          <w:color w:val="000000"/>
          <w:sz w:val="32"/>
          <w:szCs w:val="22"/>
        </w:rPr>
        <w:tab/>
        <w:t xml:space="preserve">Done by: </w:t>
      </w:r>
      <w:r w:rsidR="00053C72">
        <w:rPr>
          <w:rFonts w:ascii="Arial" w:hAnsi="Arial" w:cs="Arial"/>
          <w:color w:val="000000"/>
          <w:sz w:val="32"/>
          <w:szCs w:val="22"/>
        </w:rPr>
        <w:t>Cheung Hoi</w:t>
      </w:r>
      <w:r>
        <w:rPr>
          <w:rFonts w:ascii="Arial" w:hAnsi="Arial" w:cs="Arial"/>
          <w:color w:val="000000"/>
          <w:sz w:val="32"/>
          <w:szCs w:val="22"/>
        </w:rPr>
        <w:t xml:space="preserve">                        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6812"/>
      </w:tblGrid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ser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username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uniqu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assword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6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active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oolean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mail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uniqu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st_logi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spellStart"/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Ti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gin_cou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ail_login_cou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roles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lationship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Role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secondary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soc_user_rol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backref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user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eated_o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spellStart"/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Ti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default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time.datetime.now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rPr>
          <w:trHeight w:val="101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nged_o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spellStart"/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Ti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default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time.datetime.now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</w:tbl>
    <w:p w:rsidR="007F7E97" w:rsidRDefault="00371E46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7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448"/>
        <w:gridCol w:w="1008"/>
        <w:gridCol w:w="2780"/>
        <w:gridCol w:w="958"/>
      </w:tblGrid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traints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y</w:t>
            </w: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nsigned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mary</w:t>
            </w: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_name</w:t>
            </w:r>
            <w:proofErr w:type="spellEnd"/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64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st_name</w:t>
            </w:r>
            <w:proofErr w:type="spellEnd"/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64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rnam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64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assword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6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tive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mail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64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st_login</w:t>
            </w:r>
            <w:proofErr w:type="spellEnd"/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gin_count</w:t>
            </w:r>
            <w:proofErr w:type="spellEnd"/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ail_login_count</w:t>
            </w:r>
            <w:proofErr w:type="spellEnd"/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eated_on</w:t>
            </w:r>
            <w:proofErr w:type="spellEnd"/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faul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_timestamp</w:t>
            </w:r>
            <w:proofErr w:type="spellEnd"/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  <w:tr w:rsidR="007F7E97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d_on</w:t>
            </w:r>
            <w:proofErr w:type="spellEnd"/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faul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_timestamp</w:t>
            </w:r>
            <w:proofErr w:type="spellEnd"/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</w:tr>
    </w:tbl>
    <w:p w:rsidR="007F7E97" w:rsidRDefault="007F7E97"/>
    <w:p w:rsidR="007F7E97" w:rsidRDefault="00371E46">
      <w:r>
        <w:rPr>
          <w:sz w:val="32"/>
          <w:szCs w:val="32"/>
        </w:rPr>
        <w:t>Name: Rol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 xml:space="preserve">Done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by: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053C72">
        <w:rPr>
          <w:rFonts w:ascii="Arial" w:hAnsi="Arial" w:cs="Arial"/>
          <w:color w:val="000000"/>
          <w:sz w:val="32"/>
          <w:szCs w:val="22"/>
        </w:rPr>
        <w:t xml:space="preserve">Cheung Hoi  </w:t>
      </w:r>
      <w:r>
        <w:rPr>
          <w:rFonts w:ascii="Arial" w:hAnsi="Arial" w:cs="Arial"/>
          <w:color w:val="000000"/>
          <w:sz w:val="32"/>
          <w:szCs w:val="32"/>
        </w:rPr>
        <w:t xml:space="preserve">                        </w:t>
      </w:r>
      <w:r>
        <w:rPr>
          <w:sz w:val="32"/>
          <w:szCs w:val="3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6812"/>
      </w:tblGrid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ol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role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role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ame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uniqu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ermissions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lationship(</w:t>
            </w:r>
            <w:proofErr w:type="gramEnd"/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ermissionView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secondary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soc_permissionview_rol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backref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role'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)</w:t>
            </w:r>
          </w:p>
        </w:tc>
      </w:tr>
    </w:tbl>
    <w:p w:rsidR="007F7E97" w:rsidRDefault="007F7E97"/>
    <w:p w:rsidR="007F7E97" w:rsidRDefault="00371E46">
      <w:r>
        <w:br/>
      </w:r>
    </w:p>
    <w:tbl>
      <w:tblPr>
        <w:tblW w:w="56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613"/>
        <w:gridCol w:w="1008"/>
        <w:gridCol w:w="1313"/>
        <w:gridCol w:w="939"/>
      </w:tblGrid>
      <w:tr w:rsidR="007F7E97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traints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y</w:t>
            </w:r>
          </w:p>
        </w:tc>
      </w:tr>
      <w:tr w:rsidR="007F7E97">
        <w:trPr>
          <w:trHeight w:val="95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nsigned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ary</w:t>
            </w:r>
          </w:p>
        </w:tc>
      </w:tr>
      <w:tr w:rsidR="007F7E97">
        <w:trPr>
          <w:trHeight w:val="1071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64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7E97" w:rsidRDefault="00371E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F7E97" w:rsidRDefault="00371E46">
      <w:pPr>
        <w:rPr>
          <w:sz w:val="32"/>
          <w:szCs w:val="32"/>
        </w:rPr>
      </w:pPr>
      <w:r>
        <w:br/>
      </w:r>
      <w:r>
        <w:br/>
      </w:r>
      <w:r>
        <w:rPr>
          <w:sz w:val="32"/>
          <w:szCs w:val="32"/>
        </w:rPr>
        <w:t xml:space="preserve">Name: </w:t>
      </w:r>
      <w:proofErr w:type="spellStart"/>
      <w:r>
        <w:rPr>
          <w:sz w:val="32"/>
          <w:szCs w:val="32"/>
        </w:rPr>
        <w:t>UserRol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 xml:space="preserve">Done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by: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053C72">
        <w:rPr>
          <w:rFonts w:ascii="Arial" w:hAnsi="Arial" w:cs="Arial"/>
          <w:color w:val="000000"/>
          <w:sz w:val="32"/>
          <w:szCs w:val="22"/>
        </w:rPr>
        <w:t>Cheung Hoi</w:t>
      </w:r>
      <w:r>
        <w:rPr>
          <w:rFonts w:ascii="Arial" w:hAnsi="Arial" w:cs="Arial"/>
          <w:color w:val="000000"/>
          <w:sz w:val="32"/>
          <w:szCs w:val="32"/>
        </w:rPr>
        <w:t xml:space="preserve">                      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6515"/>
      </w:tblGrid>
      <w:tr w:rsidR="007F7E97">
        <w:trPr>
          <w:gridAfter w:val="1"/>
          <w:wAfter w:w="6515" w:type="dxa"/>
        </w:trPr>
        <w:tc>
          <w:tcPr>
            <w:tcW w:w="178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soc_user_rol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(</w:t>
            </w:r>
            <w:proofErr w:type="gramEnd"/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_role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.metadata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id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_role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ser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Integer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eignKe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ab_user.id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,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ole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Integer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eignKe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ab_role.id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,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iqueConstrai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ser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ole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</w:tbl>
    <w:p w:rsidR="007F7E97" w:rsidRDefault="00371E46">
      <w:r>
        <w:br/>
      </w:r>
    </w:p>
    <w:tbl>
      <w:tblPr>
        <w:tblW w:w="70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1093"/>
        <w:gridCol w:w="1008"/>
        <w:gridCol w:w="1313"/>
        <w:gridCol w:w="2830"/>
      </w:tblGrid>
      <w:tr w:rsidR="007F7E97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traints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y</w:t>
            </w:r>
          </w:p>
        </w:tc>
      </w:tr>
      <w:tr w:rsidR="007F7E97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nsigned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</w:p>
        </w:tc>
      </w:tr>
      <w:tr w:rsidR="007F7E97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nsigned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</w:p>
        </w:tc>
      </w:tr>
    </w:tbl>
    <w:p w:rsidR="007F7E97" w:rsidRDefault="00371E46">
      <w:r>
        <w:br w:type="page"/>
      </w:r>
    </w:p>
    <w:p w:rsidR="007F7E97" w:rsidRDefault="00371E46">
      <w:pPr>
        <w:rPr>
          <w:sz w:val="32"/>
          <w:szCs w:val="32"/>
        </w:rPr>
      </w:pPr>
      <w:r>
        <w:br/>
      </w:r>
      <w:r>
        <w:rPr>
          <w:sz w:val="32"/>
          <w:szCs w:val="32"/>
        </w:rPr>
        <w:t>Name Permiss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 xml:space="preserve">Done by: </w:t>
      </w:r>
      <w:r w:rsidR="00053C72">
        <w:rPr>
          <w:rFonts w:ascii="Arial" w:hAnsi="Arial" w:cs="Arial"/>
          <w:color w:val="000000"/>
          <w:sz w:val="32"/>
          <w:szCs w:val="22"/>
        </w:rPr>
        <w:t>Du Song Qing</w:t>
      </w:r>
      <w:r>
        <w:rPr>
          <w:rFonts w:ascii="Arial" w:hAnsi="Arial" w:cs="Arial"/>
          <w:color w:val="000000"/>
          <w:sz w:val="32"/>
          <w:szCs w:val="32"/>
        </w:rPr>
        <w:t xml:space="preserve">                       </w:t>
      </w:r>
      <w:r>
        <w:rPr>
          <w:sz w:val="32"/>
          <w:szCs w:val="3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6218"/>
      </w:tblGrid>
      <w:tr w:rsidR="007F7E97">
        <w:trPr>
          <w:gridAfter w:val="1"/>
          <w:wAfter w:w="6218" w:type="dxa"/>
        </w:trPr>
        <w:tc>
          <w:tcPr>
            <w:tcW w:w="208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ermission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21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permission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21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permission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21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ame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uniqu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21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</w:tbl>
    <w:p w:rsidR="007F7E97" w:rsidRDefault="00371E46">
      <w:pPr>
        <w:rPr>
          <w:sz w:val="22"/>
          <w:szCs w:val="22"/>
        </w:rPr>
      </w:pPr>
      <w:r>
        <w:br/>
      </w:r>
    </w:p>
    <w:tbl>
      <w:tblPr>
        <w:tblW w:w="53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36"/>
        <w:gridCol w:w="1008"/>
        <w:gridCol w:w="1313"/>
        <w:gridCol w:w="909"/>
      </w:tblGrid>
      <w:tr w:rsidR="007F7E97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traints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y</w:t>
            </w:r>
          </w:p>
        </w:tc>
      </w:tr>
      <w:tr w:rsidR="007F7E97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nsigned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ary</w:t>
            </w:r>
          </w:p>
        </w:tc>
      </w:tr>
      <w:tr w:rsidR="007F7E97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00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7E97" w:rsidRDefault="00371E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F7E97" w:rsidRDefault="00371E46">
      <w:pPr>
        <w:rPr>
          <w:sz w:val="32"/>
          <w:szCs w:val="32"/>
        </w:rPr>
      </w:pPr>
      <w:r>
        <w:br/>
      </w:r>
      <w:r>
        <w:rPr>
          <w:sz w:val="32"/>
          <w:szCs w:val="32"/>
        </w:rPr>
        <w:t xml:space="preserve">Name: </w:t>
      </w:r>
      <w:proofErr w:type="spellStart"/>
      <w:r>
        <w:rPr>
          <w:sz w:val="32"/>
          <w:szCs w:val="32"/>
        </w:rPr>
        <w:t>ViewMenu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 xml:space="preserve">Done by: </w:t>
      </w:r>
      <w:r w:rsidR="00053C72">
        <w:rPr>
          <w:rFonts w:ascii="Arial" w:hAnsi="Arial" w:cs="Arial"/>
          <w:color w:val="000000"/>
          <w:sz w:val="32"/>
          <w:szCs w:val="22"/>
        </w:rPr>
        <w:t>Du Song Qing</w:t>
      </w:r>
      <w:r>
        <w:rPr>
          <w:rFonts w:ascii="Arial" w:hAnsi="Arial" w:cs="Arial"/>
          <w:color w:val="000000"/>
          <w:sz w:val="32"/>
          <w:szCs w:val="32"/>
        </w:rPr>
        <w:t xml:space="preserve">                      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416"/>
      </w:tblGrid>
      <w:tr w:rsidR="007F7E97">
        <w:trPr>
          <w:gridAfter w:val="1"/>
          <w:wAfter w:w="6416" w:type="dxa"/>
        </w:trPr>
        <w:tc>
          <w:tcPr>
            <w:tcW w:w="188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iewMenu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1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view_menu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1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view_menu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1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ame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uniqu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41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</w:tbl>
    <w:p w:rsidR="007F7E97" w:rsidRDefault="00371E46">
      <w:r>
        <w:br/>
      </w:r>
      <w:r>
        <w:br/>
      </w:r>
    </w:p>
    <w:tbl>
      <w:tblPr>
        <w:tblW w:w="54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385"/>
        <w:gridCol w:w="1008"/>
        <w:gridCol w:w="1313"/>
        <w:gridCol w:w="909"/>
      </w:tblGrid>
      <w:tr w:rsidR="007F7E97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traints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y</w:t>
            </w:r>
          </w:p>
        </w:tc>
      </w:tr>
      <w:tr w:rsidR="007F7E97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nsigned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ary</w:t>
            </w:r>
          </w:p>
        </w:tc>
      </w:tr>
      <w:tr w:rsidR="007F7E97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00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7E97" w:rsidRDefault="00371E46">
      <w:r>
        <w:br w:type="page"/>
      </w:r>
    </w:p>
    <w:p w:rsidR="007F7E97" w:rsidRDefault="00371E46">
      <w:r>
        <w:br/>
        <w:t>Name: Permission View</w:t>
      </w:r>
      <w:r>
        <w:tab/>
      </w:r>
      <w:r>
        <w:tab/>
      </w:r>
      <w:r>
        <w:rPr>
          <w:rFonts w:ascii="Arial" w:hAnsi="Arial" w:cs="Arial"/>
          <w:color w:val="000000"/>
          <w:sz w:val="22"/>
          <w:szCs w:val="22"/>
        </w:rPr>
        <w:t xml:space="preserve">Done by: </w:t>
      </w:r>
      <w:r w:rsidR="00053C72">
        <w:rPr>
          <w:rFonts w:ascii="Arial" w:hAnsi="Arial" w:cs="Arial"/>
          <w:color w:val="000000"/>
          <w:sz w:val="32"/>
          <w:szCs w:val="22"/>
        </w:rPr>
        <w:t>Du Song Qing</w:t>
      </w:r>
      <w: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5822"/>
      </w:tblGrid>
      <w:tr w:rsidR="007F7E97">
        <w:trPr>
          <w:gridAfter w:val="1"/>
          <w:wAfter w:w="5822" w:type="dxa"/>
        </w:trPr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ermissionView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82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permission_view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82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_arg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iqueConstrai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ermission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view_menu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)</w:t>
            </w:r>
          </w:p>
        </w:tc>
      </w:tr>
      <w:tr w:rsidR="007F7E97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82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d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permission_view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82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ermission_i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teger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eignKe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ab_permission.id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7F7E97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82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ermission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lationship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ermission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82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iew_menu_i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teger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eignKe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ab_view_menu.id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7F7E97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82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iew_menu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lationship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ViewMenu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</w:tbl>
    <w:p w:rsidR="007F7E97" w:rsidRDefault="00371E46">
      <w:r>
        <w:br/>
      </w:r>
    </w:p>
    <w:tbl>
      <w:tblPr>
        <w:tblW w:w="57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093"/>
        <w:gridCol w:w="1008"/>
        <w:gridCol w:w="1313"/>
        <w:gridCol w:w="893"/>
      </w:tblGrid>
      <w:tr w:rsidR="007F7E97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traints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y</w:t>
            </w:r>
          </w:p>
        </w:tc>
      </w:tr>
      <w:tr w:rsidR="007F7E97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nsigned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7F7E97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ermission_id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nsigned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Foreign </w:t>
            </w:r>
          </w:p>
        </w:tc>
      </w:tr>
    </w:tbl>
    <w:p w:rsidR="007F7E97" w:rsidRDefault="00371E46">
      <w:r>
        <w:br w:type="page"/>
      </w:r>
    </w:p>
    <w:p w:rsidR="007F7E97" w:rsidRDefault="00371E46">
      <w:r>
        <w:br/>
        <w:t xml:space="preserve">Name: </w:t>
      </w:r>
      <w:proofErr w:type="spellStart"/>
      <w:r>
        <w:t>PermissionViewRole</w:t>
      </w:r>
      <w:proofErr w:type="spellEnd"/>
      <w:r>
        <w:t xml:space="preserve"> </w:t>
      </w:r>
      <w:r>
        <w:tab/>
      </w:r>
      <w:r>
        <w:tab/>
      </w:r>
      <w:r>
        <w:rPr>
          <w:rFonts w:ascii="Arial" w:hAnsi="Arial" w:cs="Arial"/>
          <w:color w:val="000000"/>
          <w:sz w:val="22"/>
          <w:szCs w:val="22"/>
        </w:rPr>
        <w:t xml:space="preserve">Done by: </w:t>
      </w:r>
      <w:proofErr w:type="spellStart"/>
      <w:r w:rsidR="00C5053B">
        <w:rPr>
          <w:rFonts w:ascii="Arial" w:hAnsi="Arial" w:cs="Arial"/>
          <w:color w:val="000000"/>
          <w:sz w:val="32"/>
          <w:szCs w:val="22"/>
        </w:rPr>
        <w:t>Shek</w:t>
      </w:r>
      <w:proofErr w:type="spellEnd"/>
      <w:r w:rsidR="00C5053B">
        <w:rPr>
          <w:rFonts w:ascii="Arial" w:hAnsi="Arial" w:cs="Arial"/>
          <w:color w:val="000000"/>
          <w:sz w:val="32"/>
          <w:szCs w:val="22"/>
        </w:rPr>
        <w:t xml:space="preserve"> Ho Yin</w:t>
      </w:r>
      <w:r>
        <w:br/>
      </w:r>
      <w: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5525"/>
      </w:tblGrid>
      <w:tr w:rsidR="007F7E97">
        <w:trPr>
          <w:gridAfter w:val="1"/>
          <w:wAfter w:w="5525" w:type="dxa"/>
        </w:trPr>
        <w:tc>
          <w:tcPr>
            <w:tcW w:w="27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soc_permissionview_rol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(</w:t>
            </w:r>
            <w:proofErr w:type="gramEnd"/>
          </w:p>
        </w:tc>
      </w:tr>
      <w:tr w:rsidR="007F7E97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5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permission_view_role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.metadata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F7E97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5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id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permission_view_role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7F7E97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5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ermission_view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Integer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eignKe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ab_permission_view.id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,</w:t>
            </w:r>
          </w:p>
        </w:tc>
      </w:tr>
      <w:tr w:rsidR="007F7E97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5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ole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Integer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eignKey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ab_role.id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,</w:t>
            </w:r>
          </w:p>
        </w:tc>
      </w:tr>
      <w:tr w:rsidR="007F7E97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5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iqueConstrai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ermission_view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ole_id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5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</w:tbl>
    <w:p w:rsidR="007F7E97" w:rsidRDefault="00371E46">
      <w:r>
        <w:br/>
      </w:r>
    </w:p>
    <w:tbl>
      <w:tblPr>
        <w:tblW w:w="50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093"/>
        <w:gridCol w:w="1008"/>
        <w:gridCol w:w="1313"/>
        <w:gridCol w:w="845"/>
      </w:tblGrid>
      <w:tr w:rsidR="007F7E97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traints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y</w:t>
            </w:r>
          </w:p>
        </w:tc>
      </w:tr>
      <w:tr w:rsidR="007F7E97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nsigned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</w:tr>
      <w:tr w:rsidR="007F7E97">
        <w:trPr>
          <w:trHeight w:val="458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1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7E97" w:rsidRDefault="007F7E97"/>
    <w:p w:rsidR="007F7E97" w:rsidRDefault="007F7E97"/>
    <w:p w:rsidR="007F7E97" w:rsidRDefault="007F7E97"/>
    <w:p w:rsidR="007F7E97" w:rsidRDefault="007F7E97"/>
    <w:p w:rsidR="007F7E97" w:rsidRDefault="007F7E97"/>
    <w:p w:rsidR="007F7E97" w:rsidRDefault="00371E4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 xml:space="preserve">Name: cinema   Done </w:t>
      </w:r>
      <w:proofErr w:type="gramStart"/>
      <w:r>
        <w:rPr>
          <w:rFonts w:ascii="Arial" w:hAnsi="Arial" w:cs="Arial"/>
          <w:color w:val="000000"/>
          <w:sz w:val="32"/>
          <w:szCs w:val="22"/>
        </w:rPr>
        <w:t>by:</w:t>
      </w:r>
      <w:proofErr w:type="gramEnd"/>
      <w:r w:rsidR="00C5053B">
        <w:rPr>
          <w:rFonts w:ascii="Arial" w:hAnsi="Arial" w:cs="Arial"/>
          <w:color w:val="000000"/>
          <w:sz w:val="32"/>
          <w:szCs w:val="22"/>
        </w:rPr>
        <w:t xml:space="preserve"> </w:t>
      </w:r>
      <w:r w:rsidR="00053C72">
        <w:rPr>
          <w:rFonts w:ascii="Arial" w:hAnsi="Arial" w:cs="Arial"/>
          <w:color w:val="000000"/>
          <w:sz w:val="32"/>
          <w:szCs w:val="22"/>
        </w:rPr>
        <w:t>Kwok Ho Ming</w:t>
      </w:r>
      <w:r>
        <w:rPr>
          <w:rFonts w:ascii="Arial" w:hAnsi="Arial" w:cs="Arial"/>
          <w:color w:val="000000"/>
          <w:sz w:val="32"/>
          <w:szCs w:val="22"/>
        </w:rPr>
        <w:t xml:space="preserve">                        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713"/>
      </w:tblGrid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ema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ema_i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ema_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ema_area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ema_numb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uniqu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  <w:trHeight w:val="101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7F7E97" w:rsidRDefault="00371E46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7F7E97" w:rsidRDefault="007F7E97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7F7E97" w:rsidRDefault="007F7E97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7F7E97" w:rsidRDefault="007F7E97">
      <w:pPr>
        <w:pStyle w:val="a3"/>
        <w:spacing w:before="0" w:beforeAutospacing="0" w:after="0" w:afterAutospacing="0"/>
        <w:rPr>
          <w:sz w:val="30"/>
          <w:szCs w:val="30"/>
        </w:rPr>
      </w:pPr>
    </w:p>
    <w:tbl>
      <w:tblPr>
        <w:tblW w:w="82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734"/>
        <w:gridCol w:w="1301"/>
        <w:gridCol w:w="1718"/>
        <w:gridCol w:w="1244"/>
      </w:tblGrid>
      <w:tr w:rsidR="007F7E97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Nam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Type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required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Constraints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Key</w:t>
            </w:r>
          </w:p>
        </w:tc>
      </w:tr>
      <w:tr w:rsidR="007F7E97">
        <w:trPr>
          <w:trHeight w:val="919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Cinema_id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Primary</w:t>
            </w:r>
          </w:p>
        </w:tc>
      </w:tr>
      <w:tr w:rsidR="007F7E97">
        <w:trPr>
          <w:trHeight w:val="593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inema_name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/>
                <w:sz w:val="30"/>
                <w:szCs w:val="30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rPr>
          <w:trHeight w:val="587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inema_area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/>
                <w:sz w:val="30"/>
                <w:szCs w:val="30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rPr>
          <w:trHeight w:val="718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30"/>
                <w:szCs w:val="30"/>
              </w:rPr>
              <w:t>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nema_number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eastAsia"/>
                <w:color w:val="000000"/>
                <w:sz w:val="30"/>
                <w:szCs w:val="30"/>
              </w:rPr>
              <w:t>Y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  <w:t>Product_id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  <w:t>Event_id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  <w:t>Movie_id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</w:tbl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7F7E97" w:rsidRDefault="007F7E9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7F7E97" w:rsidRDefault="00371E4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 xml:space="preserve">Name: movie </w:t>
      </w:r>
      <w:r>
        <w:rPr>
          <w:rFonts w:ascii="Arial" w:hAnsi="Arial" w:cs="Arial"/>
          <w:color w:val="000000"/>
          <w:sz w:val="32"/>
          <w:szCs w:val="22"/>
        </w:rPr>
        <w:tab/>
        <w:t xml:space="preserve">Done </w:t>
      </w:r>
      <w:proofErr w:type="gramStart"/>
      <w:r>
        <w:rPr>
          <w:rFonts w:ascii="Arial" w:hAnsi="Arial" w:cs="Arial"/>
          <w:color w:val="000000"/>
          <w:sz w:val="32"/>
          <w:szCs w:val="22"/>
        </w:rPr>
        <w:t>by:</w:t>
      </w:r>
      <w:proofErr w:type="gramEnd"/>
      <w:r>
        <w:rPr>
          <w:rFonts w:ascii="Arial" w:hAnsi="Arial" w:cs="Arial"/>
          <w:color w:val="000000"/>
          <w:sz w:val="32"/>
          <w:szCs w:val="22"/>
        </w:rPr>
        <w:t xml:space="preserve"> </w:t>
      </w:r>
      <w:r w:rsidR="00053C72">
        <w:rPr>
          <w:rFonts w:ascii="Arial" w:hAnsi="Arial" w:cs="Arial"/>
          <w:color w:val="000000"/>
          <w:sz w:val="32"/>
          <w:szCs w:val="22"/>
        </w:rPr>
        <w:t>Kwok Ho Ming</w:t>
      </w:r>
      <w:r>
        <w:rPr>
          <w:rFonts w:ascii="Arial" w:hAnsi="Arial" w:cs="Arial"/>
          <w:color w:val="000000"/>
          <w:sz w:val="32"/>
          <w:szCs w:val="22"/>
        </w:rPr>
        <w:t xml:space="preserve">                        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713"/>
      </w:tblGrid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vie(</w:t>
            </w:r>
            <w:proofErr w:type="gramEnd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vie_i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vie_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vie_ti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spellStart"/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Ti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vie_pric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teger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uniqu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71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vie_typ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64)</w:t>
            </w:r>
          </w:p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 w:hint="eastAsia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vie_hous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)</w:t>
            </w: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713" w:type="dxa"/>
          <w:trHeight w:val="101"/>
        </w:trPr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7F7E97" w:rsidRDefault="00371E46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734"/>
        <w:gridCol w:w="1301"/>
        <w:gridCol w:w="1718"/>
        <w:gridCol w:w="1355"/>
      </w:tblGrid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Nam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Type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required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Constraints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Key</w:t>
            </w: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Movie_id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Primary</w:t>
            </w:r>
          </w:p>
        </w:tc>
      </w:tr>
      <w:tr w:rsidR="007F7E97">
        <w:trPr>
          <w:trHeight w:val="676"/>
        </w:trPr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ovie_name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/>
                <w:sz w:val="30"/>
                <w:szCs w:val="30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ovie_time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date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Consolas" w:eastAsia="Times New Roman" w:hAnsi="Consolas" w:cs="Segoe UI"/>
                <w:color w:val="24292E"/>
                <w:sz w:val="30"/>
                <w:szCs w:val="30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30"/>
                <w:szCs w:val="30"/>
              </w:rPr>
              <w:t>Movie_price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ovie_type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/>
                <w:sz w:val="30"/>
                <w:szCs w:val="30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Consolas" w:eastAsia="Times New Roman" w:hAnsi="Consolas" w:cs="Segoe UI"/>
                <w:color w:val="24292E"/>
                <w:sz w:val="30"/>
                <w:szCs w:val="30"/>
              </w:rPr>
            </w:pP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22"/>
              </w:rPr>
              <w:t>advertising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Consolas" w:eastAsia="Times New Roman" w:hAnsi="Consolas" w:cs="Segoe UI"/>
                <w:color w:val="24292E"/>
                <w:sz w:val="30"/>
                <w:szCs w:val="30"/>
              </w:rPr>
            </w:pPr>
          </w:p>
        </w:tc>
      </w:tr>
      <w:tr w:rsidR="007F7E97">
        <w:trPr>
          <w:trHeight w:val="1846"/>
        </w:trPr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  <w:t>Movie_house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/>
                <w:sz w:val="30"/>
                <w:szCs w:val="30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  <w:t>Product_id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  <w:t>Event_id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22"/>
              </w:rPr>
              <w:t>advertising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  <w:t>Cinema_id</w:t>
            </w:r>
            <w:proofErr w:type="spellEnd"/>
          </w:p>
          <w:p w:rsidR="007F7E97" w:rsidRDefault="007F7E97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</w:tbl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371E4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 xml:space="preserve">Name: advertising </w:t>
      </w:r>
      <w:r>
        <w:rPr>
          <w:rFonts w:ascii="Arial" w:hAnsi="Arial" w:cs="Arial"/>
          <w:color w:val="000000"/>
          <w:sz w:val="32"/>
          <w:szCs w:val="22"/>
        </w:rPr>
        <w:tab/>
        <w:t xml:space="preserve">Done by: </w:t>
      </w:r>
      <w:proofErr w:type="spellStart"/>
      <w:r w:rsidR="00C5053B">
        <w:rPr>
          <w:rFonts w:ascii="Arial" w:hAnsi="Arial" w:cs="Arial"/>
          <w:color w:val="000000"/>
          <w:sz w:val="32"/>
          <w:szCs w:val="22"/>
        </w:rPr>
        <w:t>Shek</w:t>
      </w:r>
      <w:proofErr w:type="spellEnd"/>
      <w:r w:rsidR="00C5053B">
        <w:rPr>
          <w:rFonts w:ascii="Arial" w:hAnsi="Arial" w:cs="Arial"/>
          <w:color w:val="000000"/>
          <w:sz w:val="32"/>
          <w:szCs w:val="22"/>
        </w:rPr>
        <w:t xml:space="preserve"> Ho Yin</w:t>
      </w:r>
      <w:r>
        <w:rPr>
          <w:rFonts w:ascii="Arial" w:hAnsi="Arial" w:cs="Arial"/>
          <w:color w:val="000000"/>
          <w:sz w:val="32"/>
          <w:szCs w:val="22"/>
        </w:rPr>
        <w:t xml:space="preserve">                        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6119"/>
      </w:tblGrid>
      <w:tr w:rsidR="007F7E97">
        <w:trPr>
          <w:gridAfter w:val="1"/>
          <w:wAfter w:w="6119" w:type="dxa"/>
        </w:trPr>
        <w:tc>
          <w:tcPr>
            <w:tcW w:w="218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vertising(</w:t>
            </w:r>
            <w:proofErr w:type="gramEnd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1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1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vertising_i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1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vertising_new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1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vertising_discou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teger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1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vertising_dat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spellStart"/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Ti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uniqu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rPr>
          <w:gridAfter w:val="1"/>
          <w:wAfter w:w="6119" w:type="dxa"/>
        </w:trPr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119" w:type="dxa"/>
        </w:trPr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119" w:type="dxa"/>
        </w:trPr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119" w:type="dxa"/>
        </w:trPr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119" w:type="dxa"/>
        </w:trPr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119" w:type="dxa"/>
        </w:trPr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119" w:type="dxa"/>
        </w:trPr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119" w:type="dxa"/>
        </w:trPr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119" w:type="dxa"/>
          <w:trHeight w:val="101"/>
        </w:trPr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7F7E97" w:rsidRDefault="00371E46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985"/>
        <w:gridCol w:w="850"/>
        <w:gridCol w:w="1285"/>
        <w:gridCol w:w="1976"/>
      </w:tblGrid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Typ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required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Constraints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Key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advertising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Primary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advertising_</w:t>
            </w:r>
            <w:r>
              <w:rPr>
                <w:rFonts w:ascii="Times New Roman" w:eastAsia="PMingLiU" w:hAnsi="Times New Roman" w:cs="Times New Roman" w:hint="eastAsia"/>
                <w:sz w:val="30"/>
                <w:szCs w:val="30"/>
                <w:lang w:eastAsia="zh-TW"/>
              </w:rPr>
              <w:t>news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/>
                <w:sz w:val="30"/>
                <w:szCs w:val="30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advertising_discoun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rPr>
          <w:trHeight w:val="6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advertising_dat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Dat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Movie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Event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Product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</w:tbl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371E4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 xml:space="preserve">Name: </w:t>
      </w:r>
      <w:r>
        <w:rPr>
          <w:rFonts w:eastAsia="PMingLiU"/>
          <w:sz w:val="30"/>
          <w:szCs w:val="30"/>
          <w:lang w:eastAsia="zh-TW"/>
        </w:rPr>
        <w:t>Product</w:t>
      </w:r>
      <w:r>
        <w:rPr>
          <w:rFonts w:ascii="Arial" w:hAnsi="Arial" w:cs="Arial"/>
          <w:color w:val="000000"/>
          <w:sz w:val="32"/>
          <w:szCs w:val="22"/>
        </w:rPr>
        <w:t xml:space="preserve"> </w:t>
      </w:r>
      <w:r>
        <w:rPr>
          <w:rFonts w:ascii="Arial" w:hAnsi="Arial" w:cs="Arial"/>
          <w:color w:val="000000"/>
          <w:sz w:val="32"/>
          <w:szCs w:val="22"/>
        </w:rPr>
        <w:tab/>
        <w:t xml:space="preserve">Done by: </w:t>
      </w:r>
      <w:proofErr w:type="spellStart"/>
      <w:r w:rsidR="0025712B">
        <w:rPr>
          <w:rFonts w:ascii="Arial" w:hAnsi="Arial" w:cs="Arial"/>
          <w:color w:val="000000"/>
          <w:sz w:val="32"/>
          <w:szCs w:val="22"/>
        </w:rPr>
        <w:t>Shek</w:t>
      </w:r>
      <w:proofErr w:type="spellEnd"/>
      <w:r w:rsidR="0025712B">
        <w:rPr>
          <w:rFonts w:ascii="Arial" w:hAnsi="Arial" w:cs="Arial"/>
          <w:color w:val="000000"/>
          <w:sz w:val="32"/>
          <w:szCs w:val="22"/>
        </w:rPr>
        <w:t xml:space="preserve"> Ho Yin</w:t>
      </w:r>
      <w:r>
        <w:rPr>
          <w:rFonts w:ascii="Arial" w:hAnsi="Arial" w:cs="Arial"/>
          <w:color w:val="000000"/>
          <w:sz w:val="32"/>
          <w:szCs w:val="22"/>
        </w:rPr>
        <w:t xml:space="preserve">                       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6515"/>
      </w:tblGrid>
      <w:tr w:rsidR="007F7E97">
        <w:trPr>
          <w:gridAfter w:val="1"/>
          <w:wAfter w:w="6515" w:type="dxa"/>
        </w:trPr>
        <w:tc>
          <w:tcPr>
            <w:tcW w:w="178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oduct(</w:t>
            </w:r>
            <w:proofErr w:type="gramEnd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oduct_i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oduct_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oduct_pric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teger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oduct_Dat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spellStart"/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Ti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rPr>
          <w:gridAfter w:val="1"/>
          <w:wAfter w:w="6515" w:type="dxa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515" w:type="dxa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515" w:type="dxa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515" w:type="dxa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515" w:type="dxa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ail_login_coun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)</w:t>
            </w:r>
          </w:p>
        </w:tc>
      </w:tr>
      <w:tr w:rsidR="007F7E97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5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roles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lationship(</w:t>
            </w:r>
            <w:proofErr w:type="gram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Role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secondary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soc_user_rol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backref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user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rPr>
          <w:gridAfter w:val="1"/>
          <w:wAfter w:w="6515" w:type="dxa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515" w:type="dxa"/>
          <w:trHeight w:val="10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7F7E97" w:rsidRDefault="00371E46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985"/>
        <w:gridCol w:w="850"/>
        <w:gridCol w:w="1285"/>
        <w:gridCol w:w="1976"/>
      </w:tblGrid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Typ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required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Constraints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Key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Product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Primary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Product_nam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/>
                <w:sz w:val="30"/>
                <w:szCs w:val="30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Product_pric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rPr>
          <w:trHeight w:val="95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Product_Dat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Dat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eastAsia"/>
                <w:color w:val="000000"/>
                <w:sz w:val="30"/>
                <w:szCs w:val="30"/>
              </w:rPr>
              <w:t>y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Movie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Event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advertising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inema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eign</w:t>
            </w:r>
          </w:p>
        </w:tc>
      </w:tr>
    </w:tbl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7F7E97">
      <w:pPr>
        <w:rPr>
          <w:sz w:val="30"/>
          <w:szCs w:val="30"/>
        </w:rPr>
      </w:pPr>
    </w:p>
    <w:p w:rsidR="007F7E97" w:rsidRDefault="00371E4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32"/>
          <w:szCs w:val="22"/>
        </w:rPr>
        <w:t xml:space="preserve">Name: </w:t>
      </w:r>
      <w:r>
        <w:rPr>
          <w:rFonts w:ascii="Arial" w:hAnsi="Arial" w:cs="Arial"/>
          <w:color w:val="000000"/>
          <w:sz w:val="30"/>
          <w:szCs w:val="30"/>
        </w:rPr>
        <w:t>Event</w:t>
      </w:r>
      <w:r>
        <w:rPr>
          <w:rFonts w:ascii="Arial" w:hAnsi="Arial" w:cs="Arial"/>
          <w:color w:val="000000"/>
          <w:sz w:val="32"/>
          <w:szCs w:val="22"/>
        </w:rPr>
        <w:t xml:space="preserve"> </w:t>
      </w:r>
      <w:r>
        <w:rPr>
          <w:rFonts w:ascii="Arial" w:hAnsi="Arial" w:cs="Arial"/>
          <w:color w:val="000000"/>
          <w:sz w:val="32"/>
          <w:szCs w:val="22"/>
        </w:rPr>
        <w:tab/>
        <w:t xml:space="preserve">Done </w:t>
      </w:r>
      <w:proofErr w:type="gramStart"/>
      <w:r>
        <w:rPr>
          <w:rFonts w:ascii="Arial" w:hAnsi="Arial" w:cs="Arial"/>
          <w:color w:val="000000"/>
          <w:sz w:val="32"/>
          <w:szCs w:val="22"/>
        </w:rPr>
        <w:t>by:</w:t>
      </w:r>
      <w:proofErr w:type="gramEnd"/>
      <w:r>
        <w:rPr>
          <w:rFonts w:ascii="Arial" w:hAnsi="Arial" w:cs="Arial"/>
          <w:color w:val="000000"/>
          <w:sz w:val="32"/>
          <w:szCs w:val="22"/>
        </w:rPr>
        <w:t xml:space="preserve"> </w:t>
      </w:r>
      <w:r w:rsidR="00053C72">
        <w:rPr>
          <w:rFonts w:ascii="Arial" w:hAnsi="Arial" w:cs="Arial" w:hint="eastAsia"/>
          <w:color w:val="000000" w:themeColor="text1"/>
          <w:sz w:val="32"/>
          <w:szCs w:val="22"/>
          <w:lang w:eastAsia="zh-CN"/>
        </w:rPr>
        <w:t>Kwo</w:t>
      </w:r>
      <w:r w:rsidR="00053C72">
        <w:rPr>
          <w:rFonts w:ascii="Arial" w:hAnsi="Arial" w:cs="Arial"/>
          <w:color w:val="000000" w:themeColor="text1"/>
          <w:sz w:val="32"/>
          <w:szCs w:val="22"/>
          <w:lang w:eastAsia="zh-CN"/>
        </w:rPr>
        <w:t>k Ho Ming</w:t>
      </w:r>
      <w:r>
        <w:rPr>
          <w:rFonts w:ascii="Arial" w:hAnsi="Arial" w:cs="Arial"/>
          <w:color w:val="000000"/>
          <w:sz w:val="32"/>
          <w:szCs w:val="22"/>
        </w:rPr>
        <w:t xml:space="preserve">                        </w:t>
      </w: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3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6812"/>
      </w:tblGrid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__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__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_id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eger, Sequence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b_user_id_seq</w:t>
            </w:r>
            <w:proofErr w:type="spellEnd"/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imary_key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_Dat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spellStart"/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eTi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_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(</w:t>
            </w:r>
            <w:proofErr w:type="gram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(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nullable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gridAfter w:val="1"/>
          <w:wAfter w:w="6812" w:type="dxa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F7E97">
        <w:trPr>
          <w:trHeight w:val="101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7F7E97">
            <w:pPr>
              <w:spacing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81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F7E97" w:rsidRDefault="00371E46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</w:tbl>
    <w:p w:rsidR="007F7E97" w:rsidRDefault="00371E46">
      <w:pPr>
        <w:pStyle w:val="a3"/>
        <w:spacing w:before="0" w:beforeAutospacing="0" w:after="0" w:afterAutospacing="0"/>
        <w:rPr>
          <w:sz w:val="30"/>
          <w:szCs w:val="30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8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985"/>
        <w:gridCol w:w="850"/>
        <w:gridCol w:w="1285"/>
        <w:gridCol w:w="1976"/>
      </w:tblGrid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Typ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required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Constraints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Key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Event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Primary</w:t>
            </w: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eastAsia="PMingLiU" w:hAnsi="Times New Roman" w:cs="Times New Roman"/>
                <w:sz w:val="30"/>
                <w:szCs w:val="30"/>
                <w:lang w:eastAsia="zh-TW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Event_Dat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dat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Event_nam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/>
                <w:sz w:val="30"/>
                <w:szCs w:val="30"/>
              </w:rPr>
              <w:t>varchar(</w:t>
            </w:r>
            <w:proofErr w:type="gramEnd"/>
            <w:r>
              <w:rPr>
                <w:rFonts w:ascii="Arial" w:hAnsi="Arial" w:cs="Arial"/>
                <w:color w:val="000000"/>
                <w:sz w:val="30"/>
                <w:szCs w:val="30"/>
              </w:rPr>
              <w:t>6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  <w:p w:rsidR="007F7E97" w:rsidRDefault="007F7E97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F7E97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inema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color w:val="000000"/>
                <w:sz w:val="30"/>
                <w:szCs w:val="3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  <w:t>unsign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spacing w:line="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Y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7F7E97">
            <w:pPr>
              <w:spacing w:line="0" w:lineRule="atLeas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E97" w:rsidRDefault="00371E4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Consolas" w:eastAsia="Times New Roman" w:hAnsi="Consolas" w:cs="Segoe UI"/>
                <w:color w:val="24292E"/>
                <w:sz w:val="30"/>
                <w:szCs w:val="30"/>
              </w:rPr>
              <w:t>Foreign</w:t>
            </w:r>
          </w:p>
        </w:tc>
      </w:tr>
    </w:tbl>
    <w:p w:rsidR="007F7E97" w:rsidRDefault="007F7E97">
      <w:pPr>
        <w:rPr>
          <w:sz w:val="30"/>
          <w:szCs w:val="30"/>
        </w:rPr>
      </w:pPr>
    </w:p>
    <w:sectPr w:rsidR="007F7E9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C8"/>
    <w:rsid w:val="000142F1"/>
    <w:rsid w:val="00044EE3"/>
    <w:rsid w:val="00053C72"/>
    <w:rsid w:val="00081945"/>
    <w:rsid w:val="00083555"/>
    <w:rsid w:val="000A3101"/>
    <w:rsid w:val="000B0D3E"/>
    <w:rsid w:val="000B1941"/>
    <w:rsid w:val="00102602"/>
    <w:rsid w:val="00106ADB"/>
    <w:rsid w:val="00137D1F"/>
    <w:rsid w:val="00140013"/>
    <w:rsid w:val="001E02AF"/>
    <w:rsid w:val="00242763"/>
    <w:rsid w:val="0025712B"/>
    <w:rsid w:val="0026423B"/>
    <w:rsid w:val="002822F0"/>
    <w:rsid w:val="00290E17"/>
    <w:rsid w:val="00296051"/>
    <w:rsid w:val="002C0123"/>
    <w:rsid w:val="002D58AA"/>
    <w:rsid w:val="002D6E23"/>
    <w:rsid w:val="002E5CEE"/>
    <w:rsid w:val="002E72EF"/>
    <w:rsid w:val="00334DA1"/>
    <w:rsid w:val="00371E46"/>
    <w:rsid w:val="00387805"/>
    <w:rsid w:val="00392BC8"/>
    <w:rsid w:val="003E3000"/>
    <w:rsid w:val="00421A8B"/>
    <w:rsid w:val="00430A51"/>
    <w:rsid w:val="0045553F"/>
    <w:rsid w:val="00462EA8"/>
    <w:rsid w:val="00477A45"/>
    <w:rsid w:val="004847D5"/>
    <w:rsid w:val="004A7320"/>
    <w:rsid w:val="004F0DFE"/>
    <w:rsid w:val="004F6016"/>
    <w:rsid w:val="0053559A"/>
    <w:rsid w:val="00566E15"/>
    <w:rsid w:val="005B4FC4"/>
    <w:rsid w:val="005B5223"/>
    <w:rsid w:val="005E0031"/>
    <w:rsid w:val="0064263D"/>
    <w:rsid w:val="00662D05"/>
    <w:rsid w:val="006768ED"/>
    <w:rsid w:val="0068524F"/>
    <w:rsid w:val="00686464"/>
    <w:rsid w:val="00691F99"/>
    <w:rsid w:val="006B1C93"/>
    <w:rsid w:val="006D35A4"/>
    <w:rsid w:val="00733DBC"/>
    <w:rsid w:val="00742BB7"/>
    <w:rsid w:val="00765AF4"/>
    <w:rsid w:val="00796EFF"/>
    <w:rsid w:val="007A1440"/>
    <w:rsid w:val="007A5233"/>
    <w:rsid w:val="007C2310"/>
    <w:rsid w:val="007E4CA9"/>
    <w:rsid w:val="007F7E97"/>
    <w:rsid w:val="00807BA3"/>
    <w:rsid w:val="008169D8"/>
    <w:rsid w:val="0087639C"/>
    <w:rsid w:val="008B1219"/>
    <w:rsid w:val="0094019A"/>
    <w:rsid w:val="00946912"/>
    <w:rsid w:val="009A2FF0"/>
    <w:rsid w:val="009B4F25"/>
    <w:rsid w:val="009B781A"/>
    <w:rsid w:val="00A03991"/>
    <w:rsid w:val="00A2066B"/>
    <w:rsid w:val="00A403EF"/>
    <w:rsid w:val="00A502F1"/>
    <w:rsid w:val="00A75031"/>
    <w:rsid w:val="00AC3F96"/>
    <w:rsid w:val="00B427CE"/>
    <w:rsid w:val="00BC18F2"/>
    <w:rsid w:val="00C16F9C"/>
    <w:rsid w:val="00C5053B"/>
    <w:rsid w:val="00CD0A6C"/>
    <w:rsid w:val="00CF6DCF"/>
    <w:rsid w:val="00D13291"/>
    <w:rsid w:val="00D81A2C"/>
    <w:rsid w:val="00D931AE"/>
    <w:rsid w:val="00DC17AD"/>
    <w:rsid w:val="00DF6A69"/>
    <w:rsid w:val="00E37A58"/>
    <w:rsid w:val="00E61E51"/>
    <w:rsid w:val="00E97B52"/>
    <w:rsid w:val="00EB51A2"/>
    <w:rsid w:val="00EF031E"/>
    <w:rsid w:val="00F358FB"/>
    <w:rsid w:val="00F419EA"/>
    <w:rsid w:val="6A1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3D12D"/>
  <w14:defaultImageDpi w14:val="300"/>
  <w15:docId w15:val="{40D00C9F-0702-B84B-9F52-B70DD3D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pl-k">
    <w:name w:val="pl-k"/>
    <w:basedOn w:val="a0"/>
  </w:style>
  <w:style w:type="character" w:customStyle="1" w:styleId="pl-en">
    <w:name w:val="pl-en"/>
    <w:basedOn w:val="a0"/>
    <w:qFormat/>
  </w:style>
  <w:style w:type="character" w:customStyle="1" w:styleId="pl-e">
    <w:name w:val="pl-e"/>
    <w:basedOn w:val="a0"/>
  </w:style>
  <w:style w:type="character" w:customStyle="1" w:styleId="pl-s">
    <w:name w:val="pl-s"/>
    <w:basedOn w:val="a0"/>
  </w:style>
  <w:style w:type="character" w:customStyle="1" w:styleId="pl-pds">
    <w:name w:val="pl-pds"/>
    <w:basedOn w:val="a0"/>
  </w:style>
  <w:style w:type="character" w:customStyle="1" w:styleId="pl-c1">
    <w:name w:val="pl-c1"/>
    <w:basedOn w:val="a0"/>
  </w:style>
  <w:style w:type="character" w:customStyle="1" w:styleId="pl-v">
    <w:name w:val="pl-v"/>
    <w:basedOn w:val="a0"/>
  </w:style>
  <w:style w:type="character" w:customStyle="1" w:styleId="pl-smi">
    <w:name w:val="pl-smi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5594F-2730-C74D-BFC7-3D1F9ED8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3</Words>
  <Characters>7034</Characters>
  <Application>Microsoft Office Word</Application>
  <DocSecurity>0</DocSecurity>
  <Lines>58</Lines>
  <Paragraphs>16</Paragraphs>
  <ScaleCrop>false</ScaleCrop>
  <Company>KC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on Cheung</dc:creator>
  <cp:lastModifiedBy>Office365</cp:lastModifiedBy>
  <cp:revision>64</cp:revision>
  <dcterms:created xsi:type="dcterms:W3CDTF">2019-04-12T02:10:00Z</dcterms:created>
  <dcterms:modified xsi:type="dcterms:W3CDTF">2019-04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